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91"/>
        <w:gridCol w:w="2047"/>
      </w:tblGrid>
      <w:tr w:rsidR="003C564A" w:rsidTr="009B53E2">
        <w:trPr>
          <w:trHeight w:hRule="exact" w:val="1948"/>
        </w:trPr>
        <w:tc>
          <w:tcPr>
            <w:tcW w:w="2460" w:type="dxa"/>
            <w:shd w:val="clear" w:color="auto" w:fill="auto"/>
            <w:vAlign w:val="center"/>
          </w:tcPr>
          <w:p w:rsidR="003C564A" w:rsidRDefault="003C564A" w:rsidP="009B53E2">
            <w:pPr>
              <w:jc w:val="center"/>
            </w:pPr>
            <w:r>
              <w:rPr>
                <w:noProof/>
                <w:lang w:val="tr-TR"/>
              </w:rPr>
              <w:drawing>
                <wp:inline distT="0" distB="0" distL="0" distR="0" wp14:anchorId="4ADE7B6B" wp14:editId="5431A6C4">
                  <wp:extent cx="890270" cy="883920"/>
                  <wp:effectExtent l="0" t="0" r="508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3C564A" w:rsidRDefault="003C564A" w:rsidP="009B53E2">
            <w:pPr>
              <w:pStyle w:val="KonuB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ÇANKIRI KARATEKİN</w:t>
            </w:r>
            <w:r w:rsidRPr="00D76D07">
              <w:rPr>
                <w:rFonts w:ascii="Times New Roman" w:hAnsi="Times New Roman"/>
                <w:sz w:val="20"/>
              </w:rPr>
              <w:t xml:space="preserve"> ÜNİVERSİTESİ</w:t>
            </w:r>
          </w:p>
          <w:p w:rsidR="003C564A" w:rsidRPr="00D76D07" w:rsidRDefault="003C564A" w:rsidP="009B53E2">
            <w:pPr>
              <w:pStyle w:val="KonuBal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ÜZEL SANATLAR, FEN BİLİMLERİ, SAĞLIK BİLİMLERİ </w:t>
            </w:r>
            <w:proofErr w:type="spellStart"/>
            <w:r>
              <w:rPr>
                <w:rFonts w:ascii="Times New Roman" w:hAnsi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OSYAL BİLİMLER ENSTİTÜLERİ</w:t>
            </w:r>
          </w:p>
          <w:p w:rsidR="003C564A" w:rsidRPr="00D76D07" w:rsidRDefault="003C564A" w:rsidP="009B53E2">
            <w:pPr>
              <w:pStyle w:val="Balk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ULUSLARARASI</w:t>
            </w:r>
            <w:r w:rsidRPr="00D76D07">
              <w:rPr>
                <w:rFonts w:ascii="Times New Roman" w:hAnsi="Times New Roman"/>
                <w:b w:val="0"/>
              </w:rPr>
              <w:t xml:space="preserve"> ÖĞRENCİ LİSANSÜSTÜ PROGRAMLARA </w:t>
            </w:r>
          </w:p>
          <w:p w:rsidR="003C564A" w:rsidRDefault="003C564A" w:rsidP="009B53E2">
            <w:pPr>
              <w:jc w:val="center"/>
              <w:rPr>
                <w:sz w:val="20"/>
              </w:rPr>
            </w:pPr>
            <w:r w:rsidRPr="00D76D07">
              <w:rPr>
                <w:sz w:val="20"/>
              </w:rPr>
              <w:t>BAŞVURU FORMU</w:t>
            </w:r>
          </w:p>
          <w:p w:rsidR="003C564A" w:rsidRDefault="003C564A" w:rsidP="009B53E2">
            <w:pPr>
              <w:jc w:val="center"/>
              <w:rPr>
                <w:sz w:val="20"/>
              </w:rPr>
            </w:pPr>
          </w:p>
          <w:p w:rsidR="003C564A" w:rsidRDefault="003C564A" w:rsidP="009B53E2">
            <w:pPr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APPLICATION FORM FOR INTERNATIONAL STUDENTS</w:t>
            </w:r>
            <w:r w:rsidRPr="00D76D07">
              <w:rPr>
                <w:noProof/>
                <w:sz w:val="20"/>
              </w:rPr>
              <w:t xml:space="preserve"> </w:t>
            </w:r>
          </w:p>
          <w:p w:rsidR="003C564A" w:rsidRDefault="003C564A" w:rsidP="009B53E2">
            <w:pPr>
              <w:jc w:val="center"/>
              <w:rPr>
                <w:noProof/>
                <w:sz w:val="20"/>
              </w:rPr>
            </w:pPr>
          </w:p>
          <w:p w:rsidR="003C564A" w:rsidRDefault="003C564A" w:rsidP="009B53E2">
            <w:pPr>
              <w:jc w:val="center"/>
            </w:pPr>
            <w:r w:rsidRPr="00D76D07">
              <w:rPr>
                <w:bCs/>
                <w:i/>
                <w:iCs/>
                <w:sz w:val="20"/>
              </w:rPr>
              <w:t>APPLICATION FORM FOR GRADUATE PROGRAMS</w:t>
            </w:r>
            <w:r w:rsidRPr="00D76D07">
              <w:rPr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3C564A" w:rsidRDefault="003C564A" w:rsidP="009B53E2">
            <w:pPr>
              <w:jc w:val="center"/>
            </w:pPr>
            <w:r>
              <w:rPr>
                <w:noProof/>
                <w:lang w:val="tr-TR"/>
              </w:rPr>
              <w:drawing>
                <wp:inline distT="0" distB="0" distL="0" distR="0" wp14:anchorId="0FD78074" wp14:editId="59678E0C">
                  <wp:extent cx="890270" cy="883920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64A" w:rsidRDefault="003C564A" w:rsidP="003C564A"/>
    <w:tbl>
      <w:tblPr>
        <w:tblStyle w:val="TabloKlavuzu"/>
        <w:tblW w:w="10706" w:type="dxa"/>
        <w:tblLook w:val="01E0" w:firstRow="1" w:lastRow="1" w:firstColumn="1" w:lastColumn="1" w:noHBand="0" w:noVBand="0"/>
      </w:tblPr>
      <w:tblGrid>
        <w:gridCol w:w="1035"/>
        <w:gridCol w:w="1562"/>
        <w:gridCol w:w="909"/>
        <w:gridCol w:w="1467"/>
        <w:gridCol w:w="53"/>
        <w:gridCol w:w="1549"/>
        <w:gridCol w:w="2193"/>
        <w:gridCol w:w="1897"/>
        <w:gridCol w:w="20"/>
        <w:gridCol w:w="21"/>
      </w:tblGrid>
      <w:tr w:rsidR="003C564A" w:rsidRPr="00EF6385" w:rsidTr="009B53E2">
        <w:trPr>
          <w:gridAfter w:val="2"/>
          <w:wAfter w:w="41" w:type="dxa"/>
          <w:trHeight w:val="454"/>
        </w:trPr>
        <w:tc>
          <w:tcPr>
            <w:tcW w:w="5026" w:type="dxa"/>
            <w:gridSpan w:val="5"/>
            <w:tcBorders>
              <w:bottom w:val="single" w:sz="4" w:space="0" w:color="auto"/>
            </w:tcBorders>
            <w:vAlign w:val="center"/>
          </w:tcPr>
          <w:p w:rsidR="003C564A" w:rsidRPr="00EF6385" w:rsidRDefault="003C564A" w:rsidP="009B53E2">
            <w:pPr>
              <w:pStyle w:val="KonuBal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............... - ............... </w:t>
            </w:r>
            <w:r w:rsidRPr="00FC0B6E"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  <w:t>Öğretim Yılı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Academic Year</w:t>
            </w:r>
          </w:p>
        </w:tc>
        <w:tc>
          <w:tcPr>
            <w:tcW w:w="5639" w:type="dxa"/>
            <w:gridSpan w:val="3"/>
            <w:tcBorders>
              <w:bottom w:val="single" w:sz="4" w:space="0" w:color="auto"/>
            </w:tcBorders>
            <w:vAlign w:val="center"/>
          </w:tcPr>
          <w:p w:rsidR="003C564A" w:rsidRPr="00EF6385" w:rsidRDefault="003C564A" w:rsidP="00DC1BCE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0B6E">
              <w:rPr>
                <w:rFonts w:ascii="Times New Roman" w:hAnsi="Times New Roman"/>
                <w:b w:val="0"/>
                <w:bCs w:val="0"/>
                <w:sz w:val="20"/>
                <w:szCs w:val="20"/>
                <w:lang w:val="tr-TR"/>
              </w:rPr>
              <w:t>Güz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/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Fall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05B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F6385">
              <w:rPr>
                <w:rFonts w:ascii="Times New Roman" w:hAnsi="Times New Roman"/>
                <w:sz w:val="20"/>
                <w:szCs w:val="20"/>
              </w:rPr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F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  </w:t>
            </w:r>
            <w:r w:rsidR="002F0ABF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C0B6E">
              <w:rPr>
                <w:rFonts w:ascii="Times New Roman" w:hAnsi="Times New Roman"/>
                <w:b w:val="0"/>
                <w:sz w:val="20"/>
                <w:szCs w:val="20"/>
                <w:lang w:val="tr-TR"/>
              </w:rPr>
              <w:t>Bahar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Spring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F6385">
              <w:rPr>
                <w:rFonts w:ascii="Times New Roman" w:hAnsi="Times New Roman"/>
                <w:sz w:val="20"/>
                <w:szCs w:val="20"/>
              </w:rPr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C564A" w:rsidRPr="00EF6385" w:rsidTr="009B53E2">
        <w:trPr>
          <w:gridAfter w:val="1"/>
          <w:wAfter w:w="21" w:type="dxa"/>
          <w:trHeight w:val="411"/>
        </w:trPr>
        <w:tc>
          <w:tcPr>
            <w:tcW w:w="1035" w:type="dxa"/>
            <w:tcBorders>
              <w:left w:val="nil"/>
              <w:right w:val="nil"/>
            </w:tcBorders>
          </w:tcPr>
          <w:p w:rsidR="003C564A" w:rsidRPr="007D2036" w:rsidRDefault="003C564A" w:rsidP="009B53E2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650" w:type="dxa"/>
            <w:gridSpan w:val="8"/>
            <w:tcBorders>
              <w:left w:val="nil"/>
              <w:right w:val="nil"/>
            </w:tcBorders>
            <w:vAlign w:val="center"/>
          </w:tcPr>
          <w:p w:rsidR="003C564A" w:rsidRPr="00EF6385" w:rsidRDefault="003C564A" w:rsidP="009B53E2">
            <w:pPr>
              <w:pStyle w:val="ListeParagraf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I. KİMLİK BİLGİLERİ</w:t>
            </w:r>
            <w:r w:rsidRPr="00EF6385">
              <w:rPr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Pr="00EF6385">
              <w:rPr>
                <w:bCs/>
                <w:i/>
                <w:iCs/>
                <w:sz w:val="20"/>
                <w:szCs w:val="20"/>
              </w:rPr>
              <w:t>PERSONAL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>INFORMATION:</w:t>
            </w: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Adı Soyadı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12541B">
              <w:rPr>
                <w:i/>
                <w:sz w:val="20"/>
                <w:szCs w:val="20"/>
              </w:rPr>
              <w:t>N</w:t>
            </w:r>
            <w:r w:rsidRPr="00EF6385">
              <w:rPr>
                <w:i/>
                <w:iCs/>
                <w:sz w:val="20"/>
                <w:szCs w:val="20"/>
              </w:rPr>
              <w:t xml:space="preserve">ame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S</w:t>
            </w:r>
            <w:r w:rsidRPr="00EF6385">
              <w:rPr>
                <w:i/>
                <w:sz w:val="20"/>
                <w:szCs w:val="20"/>
              </w:rPr>
              <w:t>urname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 w:val="restart"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RESİM</w:t>
            </w:r>
          </w:p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PHOTO</w:t>
            </w:r>
          </w:p>
          <w:p w:rsidR="003C564A" w:rsidRPr="00EF6385" w:rsidRDefault="003C564A" w:rsidP="009B53E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11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Cinsiyet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gramStart"/>
            <w:r w:rsidRPr="00EF6385">
              <w:rPr>
                <w:i/>
                <w:sz w:val="20"/>
                <w:szCs w:val="20"/>
              </w:rPr>
              <w:t>Gender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sz w:val="20"/>
                <w:szCs w:val="20"/>
              </w:rPr>
              <w:t>Kadın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 xml:space="preserve">Female   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EF6385">
              <w:rPr>
                <w:sz w:val="20"/>
                <w:szCs w:val="20"/>
              </w:rPr>
              <w:instrText xml:space="preserve"> FORMCHECKBOX </w:instrText>
            </w:r>
            <w:r w:rsidRPr="00EF6385">
              <w:rPr>
                <w:sz w:val="20"/>
                <w:szCs w:val="20"/>
              </w:rPr>
            </w:r>
            <w:r w:rsidRPr="00EF6385">
              <w:rPr>
                <w:sz w:val="20"/>
                <w:szCs w:val="20"/>
              </w:rPr>
              <w:fldChar w:fldCharType="end"/>
            </w:r>
            <w:bookmarkEnd w:id="0"/>
            <w:r w:rsidRPr="00EF638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EF6385">
              <w:rPr>
                <w:sz w:val="20"/>
                <w:szCs w:val="20"/>
              </w:rPr>
              <w:t>Erkek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Male</w:t>
            </w:r>
            <w:r w:rsidRPr="00EF6385">
              <w:rPr>
                <w:sz w:val="20"/>
                <w:szCs w:val="20"/>
              </w:rPr>
              <w:t xml:space="preserve">   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85">
              <w:rPr>
                <w:sz w:val="20"/>
                <w:szCs w:val="20"/>
              </w:rPr>
              <w:instrText xml:space="preserve"> FORMCHECKBOX </w:instrText>
            </w:r>
            <w:r w:rsidRPr="00EF6385">
              <w:rPr>
                <w:sz w:val="20"/>
                <w:szCs w:val="20"/>
              </w:rPr>
            </w:r>
            <w:r w:rsidRPr="00EF6385">
              <w:rPr>
                <w:sz w:val="20"/>
                <w:szCs w:val="20"/>
              </w:rPr>
              <w:fldChar w:fldCharType="end"/>
            </w:r>
            <w:r w:rsidRPr="00EF63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Baba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r w:rsidRPr="00EF6385">
              <w:rPr>
                <w:i/>
                <w:iCs/>
                <w:sz w:val="20"/>
                <w:szCs w:val="20"/>
              </w:rPr>
              <w:t xml:space="preserve">Father’s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Anne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r>
              <w:rPr>
                <w:i/>
                <w:iCs/>
                <w:sz w:val="20"/>
                <w:szCs w:val="20"/>
              </w:rPr>
              <w:t>Mo</w:t>
            </w:r>
            <w:r w:rsidRPr="00EF6385">
              <w:rPr>
                <w:i/>
                <w:iCs/>
                <w:sz w:val="20"/>
                <w:szCs w:val="20"/>
              </w:rPr>
              <w:t xml:space="preserve">ther’s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3506" w:type="dxa"/>
            <w:gridSpan w:val="3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Uyruğu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 xml:space="preserve">Citizenship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3C564A" w:rsidRPr="00EF6385" w:rsidRDefault="003C564A" w:rsidP="009B53E2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4973" w:type="dxa"/>
            <w:gridSpan w:val="4"/>
            <w:vAlign w:val="center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Doğum Tarihi ve Yeri</w:t>
            </w:r>
            <w:r w:rsidRPr="00EF6385">
              <w:rPr>
                <w:sz w:val="20"/>
                <w:szCs w:val="20"/>
              </w:rPr>
              <w:t xml:space="preserve"> /</w:t>
            </w:r>
            <w:r>
              <w:rPr>
                <w:i/>
                <w:iCs/>
                <w:sz w:val="20"/>
                <w:szCs w:val="20"/>
              </w:rPr>
              <w:t>Date and Place o</w:t>
            </w:r>
            <w:r w:rsidRPr="00EF6385">
              <w:rPr>
                <w:i/>
                <w:iCs/>
                <w:sz w:val="20"/>
                <w:szCs w:val="20"/>
              </w:rPr>
              <w:t xml:space="preserve">f Birth: </w:t>
            </w:r>
          </w:p>
          <w:p w:rsidR="003C564A" w:rsidRDefault="003C564A" w:rsidP="009B53E2">
            <w:pPr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6"/>
          </w:tcPr>
          <w:p w:rsidR="003C564A" w:rsidRPr="00EF6385" w:rsidRDefault="003C564A" w:rsidP="009B53E2">
            <w:pPr>
              <w:rPr>
                <w:i/>
                <w:iCs/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Pasaport No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Passport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umber :</w:t>
            </w:r>
            <w:proofErr w:type="gram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564A" w:rsidRPr="00EF6385" w:rsidTr="009B53E2">
        <w:trPr>
          <w:trHeight w:val="510"/>
        </w:trPr>
        <w:tc>
          <w:tcPr>
            <w:tcW w:w="10706" w:type="dxa"/>
            <w:gridSpan w:val="10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r w:rsidRPr="00FC0B6E">
              <w:rPr>
                <w:b/>
                <w:sz w:val="20"/>
                <w:szCs w:val="20"/>
                <w:lang w:val="tr-TR"/>
              </w:rPr>
              <w:t>Yazışma Adresi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 xml:space="preserve">Contact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 xml:space="preserve">Address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3C564A" w:rsidRPr="00EF6385" w:rsidTr="009B53E2">
        <w:trPr>
          <w:trHeight w:val="454"/>
        </w:trPr>
        <w:tc>
          <w:tcPr>
            <w:tcW w:w="2597" w:type="dxa"/>
            <w:gridSpan w:val="2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Tel</w:t>
            </w:r>
            <w:r w:rsidRPr="00EF6385">
              <w:rPr>
                <w:sz w:val="20"/>
                <w:szCs w:val="20"/>
              </w:rPr>
              <w:t xml:space="preserve"> (</w:t>
            </w:r>
            <w:proofErr w:type="spellStart"/>
            <w:r w:rsidRPr="00EF6385">
              <w:rPr>
                <w:sz w:val="20"/>
                <w:szCs w:val="20"/>
              </w:rPr>
              <w:t>Ev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Hom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</w:tcPr>
          <w:p w:rsidR="003C564A" w:rsidRPr="00EF6385" w:rsidRDefault="003C564A" w:rsidP="009B53E2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el </w:t>
            </w:r>
            <w:r w:rsidRPr="00EF6385">
              <w:rPr>
                <w:sz w:val="20"/>
                <w:szCs w:val="20"/>
              </w:rPr>
              <w:t>(</w:t>
            </w:r>
            <w:proofErr w:type="spellStart"/>
            <w:r w:rsidRPr="00EF6385">
              <w:rPr>
                <w:sz w:val="20"/>
                <w:szCs w:val="20"/>
              </w:rPr>
              <w:t>İş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Offic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31" w:type="dxa"/>
            <w:gridSpan w:val="4"/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Faks</w:t>
            </w:r>
            <w:proofErr w:type="spellEnd"/>
            <w:r w:rsidRPr="00EF6385">
              <w:rPr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 xml:space="preserve">Fax </w:t>
            </w:r>
            <w:r w:rsidRPr="00EF6385">
              <w:rPr>
                <w:sz w:val="20"/>
                <w:szCs w:val="20"/>
              </w:rPr>
              <w:t>:</w:t>
            </w:r>
          </w:p>
        </w:tc>
      </w:tr>
      <w:tr w:rsidR="003C564A" w:rsidRPr="00EF6385" w:rsidTr="009B53E2">
        <w:trPr>
          <w:trHeight w:val="454"/>
        </w:trPr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3C564A" w:rsidRPr="00EF6385" w:rsidRDefault="00AC2DBF" w:rsidP="009B53E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Mobile</w:t>
            </w:r>
            <w:bookmarkStart w:id="1" w:name="_GoBack"/>
            <w:bookmarkEnd w:id="1"/>
            <w:r w:rsidR="003C564A" w:rsidRPr="00EF6385">
              <w:rPr>
                <w:b/>
                <w:sz w:val="20"/>
                <w:szCs w:val="20"/>
              </w:rPr>
              <w:t xml:space="preserve"> </w:t>
            </w:r>
            <w:r w:rsidR="003C564A" w:rsidRPr="00EF6385"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3C564A" w:rsidRDefault="003C564A" w:rsidP="009B53E2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E-mail</w:t>
            </w:r>
            <w:r w:rsidRPr="00EF6385">
              <w:rPr>
                <w:sz w:val="20"/>
                <w:szCs w:val="20"/>
              </w:rPr>
              <w:t xml:space="preserve"> :</w:t>
            </w:r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:rsidR="003C564A" w:rsidRPr="00EF6385" w:rsidRDefault="003C564A" w:rsidP="009B53E2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C564A" w:rsidRDefault="003C564A" w:rsidP="003C564A">
      <w:pPr>
        <w:jc w:val="center"/>
        <w:outlineLvl w:val="0"/>
        <w:rPr>
          <w:b/>
          <w:sz w:val="20"/>
          <w:szCs w:val="19"/>
        </w:rPr>
      </w:pPr>
    </w:p>
    <w:p w:rsidR="003C564A" w:rsidRPr="009526B2" w:rsidRDefault="003C564A" w:rsidP="003C564A">
      <w:pPr>
        <w:jc w:val="center"/>
        <w:outlineLvl w:val="0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II. </w:t>
      </w:r>
      <w:r w:rsidRPr="009526B2">
        <w:rPr>
          <w:b/>
          <w:sz w:val="20"/>
          <w:szCs w:val="19"/>
        </w:rPr>
        <w:t xml:space="preserve">ÖĞRENİM GÖRMEK İSTEDİĞİNİZ PROGRAM / </w:t>
      </w:r>
      <w:r w:rsidR="002F0ABF">
        <w:rPr>
          <w:b/>
          <w:i/>
          <w:sz w:val="20"/>
          <w:szCs w:val="19"/>
        </w:rPr>
        <w:t>PROGRAM</w:t>
      </w:r>
      <w:r w:rsidRPr="009526B2">
        <w:rPr>
          <w:b/>
          <w:i/>
          <w:sz w:val="20"/>
          <w:szCs w:val="19"/>
        </w:rPr>
        <w:t xml:space="preserve"> YOU ARE APPLYING TO</w:t>
      </w:r>
    </w:p>
    <w:p w:rsidR="003C564A" w:rsidRPr="009526B2" w:rsidRDefault="003C564A" w:rsidP="003C564A">
      <w:pPr>
        <w:outlineLvl w:val="0"/>
        <w:rPr>
          <w:b/>
          <w:sz w:val="20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099"/>
      </w:tblGrid>
      <w:tr w:rsidR="003C564A" w:rsidRPr="00366F6A" w:rsidTr="009B53E2">
        <w:tc>
          <w:tcPr>
            <w:tcW w:w="3641" w:type="dxa"/>
            <w:shd w:val="clear" w:color="auto" w:fill="auto"/>
          </w:tcPr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Enstitü</w:t>
            </w:r>
            <w:proofErr w:type="spellEnd"/>
            <w:r>
              <w:rPr>
                <w:b/>
                <w:sz w:val="20"/>
                <w:szCs w:val="19"/>
              </w:rPr>
              <w:t xml:space="preserve"> / Institute</w:t>
            </w:r>
          </w:p>
        </w:tc>
        <w:tc>
          <w:tcPr>
            <w:tcW w:w="7099" w:type="dxa"/>
            <w:shd w:val="clear" w:color="auto" w:fill="auto"/>
          </w:tcPr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3C564A" w:rsidRPr="00366F6A" w:rsidTr="009B53E2">
        <w:tc>
          <w:tcPr>
            <w:tcW w:w="3641" w:type="dxa"/>
            <w:shd w:val="clear" w:color="auto" w:fill="auto"/>
          </w:tcPr>
          <w:p w:rsidR="003C564A" w:rsidRPr="00366F6A" w:rsidRDefault="00F645B7" w:rsidP="00F645B7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Program</w:t>
            </w:r>
            <w:r w:rsidR="003C564A" w:rsidRPr="00366F6A">
              <w:rPr>
                <w:b/>
                <w:sz w:val="20"/>
                <w:szCs w:val="19"/>
              </w:rPr>
              <w:t xml:space="preserve"> / </w:t>
            </w:r>
            <w:r w:rsidRPr="00366F6A">
              <w:rPr>
                <w:b/>
                <w:i/>
                <w:sz w:val="20"/>
                <w:szCs w:val="19"/>
              </w:rPr>
              <w:t>Program</w:t>
            </w:r>
          </w:p>
        </w:tc>
        <w:tc>
          <w:tcPr>
            <w:tcW w:w="7099" w:type="dxa"/>
            <w:shd w:val="clear" w:color="auto" w:fill="auto"/>
          </w:tcPr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D828C3" w:rsidRPr="00366F6A" w:rsidTr="009B53E2">
        <w:tc>
          <w:tcPr>
            <w:tcW w:w="3641" w:type="dxa"/>
            <w:shd w:val="clear" w:color="auto" w:fill="auto"/>
          </w:tcPr>
          <w:p w:rsidR="00D828C3" w:rsidRDefault="00D828C3" w:rsidP="00F645B7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Bilim</w:t>
            </w:r>
            <w:proofErr w:type="spellEnd"/>
            <w:r>
              <w:rPr>
                <w:b/>
                <w:sz w:val="20"/>
                <w:szCs w:val="19"/>
              </w:rPr>
              <w:t xml:space="preserve"> Dalı  / </w:t>
            </w:r>
            <w:r w:rsidRPr="00D828C3">
              <w:rPr>
                <w:b/>
                <w:i/>
                <w:sz w:val="20"/>
                <w:szCs w:val="19"/>
              </w:rPr>
              <w:t>Discipline</w:t>
            </w:r>
          </w:p>
        </w:tc>
        <w:tc>
          <w:tcPr>
            <w:tcW w:w="7099" w:type="dxa"/>
            <w:shd w:val="clear" w:color="auto" w:fill="auto"/>
          </w:tcPr>
          <w:p w:rsidR="00D828C3" w:rsidRPr="00366F6A" w:rsidRDefault="00D828C3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3C564A" w:rsidRPr="00366F6A" w:rsidTr="009B53E2">
        <w:tc>
          <w:tcPr>
            <w:tcW w:w="3641" w:type="dxa"/>
            <w:shd w:val="clear" w:color="auto" w:fill="auto"/>
          </w:tcPr>
          <w:p w:rsidR="003C564A" w:rsidRPr="00366F6A" w:rsidRDefault="00F645B7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Derece</w:t>
            </w:r>
            <w:proofErr w:type="spellEnd"/>
            <w:r>
              <w:rPr>
                <w:b/>
                <w:sz w:val="20"/>
                <w:szCs w:val="19"/>
              </w:rPr>
              <w:t xml:space="preserve">  / </w:t>
            </w:r>
            <w:r w:rsidRPr="00F645B7">
              <w:rPr>
                <w:b/>
                <w:i/>
                <w:sz w:val="20"/>
                <w:szCs w:val="19"/>
              </w:rPr>
              <w:t>Degree</w:t>
            </w:r>
          </w:p>
        </w:tc>
        <w:tc>
          <w:tcPr>
            <w:tcW w:w="7099" w:type="dxa"/>
            <w:shd w:val="clear" w:color="auto" w:fill="auto"/>
          </w:tcPr>
          <w:p w:rsidR="003C564A" w:rsidRDefault="003C564A" w:rsidP="009B53E2">
            <w:pPr>
              <w:spacing w:line="360" w:lineRule="auto"/>
              <w:outlineLvl w:val="0"/>
              <w:rPr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Tezli</w:t>
            </w:r>
            <w:proofErr w:type="spellEnd"/>
            <w:r>
              <w:rPr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sz w:val="20"/>
                <w:szCs w:val="19"/>
              </w:rPr>
              <w:t>Yüksek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</w:t>
            </w:r>
            <w:proofErr w:type="spellStart"/>
            <w:r w:rsidRPr="00366F6A">
              <w:rPr>
                <w:b/>
                <w:sz w:val="20"/>
                <w:szCs w:val="19"/>
              </w:rPr>
              <w:t>Lisans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/ </w:t>
            </w:r>
            <w:r w:rsidRPr="00366F6A">
              <w:rPr>
                <w:b/>
                <w:i/>
                <w:sz w:val="20"/>
                <w:szCs w:val="19"/>
              </w:rPr>
              <w:t>Master</w:t>
            </w:r>
            <w:r w:rsidR="002F0ABF">
              <w:rPr>
                <w:b/>
                <w:i/>
                <w:sz w:val="20"/>
                <w:szCs w:val="19"/>
              </w:rPr>
              <w:t>’s</w:t>
            </w:r>
            <w:r>
              <w:rPr>
                <w:b/>
                <w:i/>
                <w:sz w:val="20"/>
                <w:szCs w:val="19"/>
              </w:rPr>
              <w:t xml:space="preserve"> with thesis</w:t>
            </w:r>
            <w:r w:rsidRPr="00366F6A">
              <w:rPr>
                <w:b/>
                <w:sz w:val="20"/>
                <w:szCs w:val="19"/>
              </w:rPr>
              <w:t xml:space="preserve"> </w:t>
            </w:r>
            <w:r>
              <w:rPr>
                <w:b/>
                <w:sz w:val="20"/>
                <w:szCs w:val="19"/>
              </w:rPr>
              <w:t xml:space="preserve">      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B6">
              <w:rPr>
                <w:sz w:val="20"/>
                <w:szCs w:val="19"/>
              </w:rPr>
              <w:instrText xml:space="preserve"> FORMCHECKBOX </w:instrText>
            </w:r>
            <w:r w:rsidRPr="00366F6A">
              <w:rPr>
                <w:sz w:val="20"/>
                <w:szCs w:val="19"/>
              </w:rPr>
            </w:r>
            <w:r w:rsidRPr="00366F6A">
              <w:rPr>
                <w:sz w:val="20"/>
                <w:szCs w:val="19"/>
              </w:rPr>
              <w:fldChar w:fldCharType="end"/>
            </w:r>
            <w:r w:rsidRPr="00366F6A">
              <w:rPr>
                <w:sz w:val="20"/>
                <w:szCs w:val="19"/>
              </w:rPr>
              <w:tab/>
              <w:t xml:space="preserve">        </w:t>
            </w:r>
            <w:proofErr w:type="spellStart"/>
            <w:r w:rsidRPr="00366F6A">
              <w:rPr>
                <w:b/>
                <w:sz w:val="20"/>
                <w:szCs w:val="19"/>
              </w:rPr>
              <w:t>Doktora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/ </w:t>
            </w:r>
            <w:r w:rsidRPr="00366F6A">
              <w:rPr>
                <w:b/>
                <w:i/>
                <w:sz w:val="20"/>
                <w:szCs w:val="19"/>
              </w:rPr>
              <w:t>Doctorate</w:t>
            </w:r>
            <w:r w:rsidRPr="00366F6A">
              <w:rPr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B6">
              <w:rPr>
                <w:sz w:val="20"/>
                <w:szCs w:val="19"/>
              </w:rPr>
              <w:instrText xml:space="preserve"> FORMCHECKBOX </w:instrText>
            </w:r>
            <w:r w:rsidRPr="00366F6A">
              <w:rPr>
                <w:sz w:val="20"/>
                <w:szCs w:val="19"/>
              </w:rPr>
            </w:r>
            <w:r w:rsidRPr="00366F6A">
              <w:rPr>
                <w:sz w:val="20"/>
                <w:szCs w:val="19"/>
              </w:rPr>
              <w:fldChar w:fldCharType="end"/>
            </w:r>
            <w:r>
              <w:rPr>
                <w:sz w:val="20"/>
                <w:szCs w:val="19"/>
              </w:rPr>
              <w:t xml:space="preserve"> </w:t>
            </w:r>
          </w:p>
          <w:p w:rsidR="003C564A" w:rsidRPr="00366F6A" w:rsidRDefault="003C564A" w:rsidP="009B53E2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proofErr w:type="spellStart"/>
            <w:r>
              <w:rPr>
                <w:b/>
                <w:sz w:val="20"/>
                <w:szCs w:val="19"/>
              </w:rPr>
              <w:t>Tezsiz</w:t>
            </w:r>
            <w:proofErr w:type="spellEnd"/>
            <w:r>
              <w:rPr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sz w:val="20"/>
                <w:szCs w:val="19"/>
              </w:rPr>
              <w:t>Yüksek</w:t>
            </w:r>
            <w:proofErr w:type="spellEnd"/>
            <w:r>
              <w:rPr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sz w:val="20"/>
                <w:szCs w:val="19"/>
              </w:rPr>
              <w:t>Lisans</w:t>
            </w:r>
            <w:proofErr w:type="spellEnd"/>
            <w:r>
              <w:rPr>
                <w:b/>
                <w:sz w:val="20"/>
                <w:szCs w:val="19"/>
              </w:rPr>
              <w:t xml:space="preserve"> / </w:t>
            </w:r>
            <w:r w:rsidRPr="00F6146E">
              <w:rPr>
                <w:b/>
                <w:i/>
                <w:sz w:val="20"/>
                <w:szCs w:val="19"/>
              </w:rPr>
              <w:t>Master</w:t>
            </w:r>
            <w:r w:rsidR="002F0ABF">
              <w:rPr>
                <w:b/>
                <w:i/>
                <w:sz w:val="20"/>
                <w:szCs w:val="19"/>
              </w:rPr>
              <w:t>’s</w:t>
            </w:r>
            <w:r w:rsidRPr="00F6146E">
              <w:rPr>
                <w:b/>
                <w:i/>
                <w:sz w:val="20"/>
                <w:szCs w:val="19"/>
              </w:rPr>
              <w:t xml:space="preserve"> without thesis</w:t>
            </w:r>
            <w:r>
              <w:rPr>
                <w:b/>
                <w:i/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B6">
              <w:rPr>
                <w:sz w:val="20"/>
                <w:szCs w:val="19"/>
              </w:rPr>
              <w:instrText xml:space="preserve"> FORMCHECKBOX </w:instrText>
            </w:r>
            <w:r w:rsidRPr="00366F6A">
              <w:rPr>
                <w:sz w:val="20"/>
                <w:szCs w:val="19"/>
              </w:rPr>
            </w:r>
            <w:r w:rsidRPr="00366F6A">
              <w:rPr>
                <w:sz w:val="20"/>
                <w:szCs w:val="19"/>
              </w:rPr>
              <w:fldChar w:fldCharType="end"/>
            </w:r>
          </w:p>
        </w:tc>
      </w:tr>
    </w:tbl>
    <w:p w:rsidR="003C564A" w:rsidRPr="00EF6385" w:rsidRDefault="003C564A" w:rsidP="003C564A">
      <w:pPr>
        <w:tabs>
          <w:tab w:val="left" w:pos="4815"/>
        </w:tabs>
        <w:spacing w:before="120" w:line="360" w:lineRule="auto"/>
        <w:ind w:left="1134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II</w:t>
      </w:r>
      <w:r w:rsidRPr="00EF6385">
        <w:rPr>
          <w:b/>
          <w:bCs/>
          <w:sz w:val="20"/>
          <w:szCs w:val="20"/>
        </w:rPr>
        <w:t xml:space="preserve">. EĞİTİM BİLGİLERİ / </w:t>
      </w:r>
      <w:r w:rsidRPr="00EF6385">
        <w:rPr>
          <w:bCs/>
          <w:i/>
          <w:iCs/>
          <w:sz w:val="20"/>
          <w:szCs w:val="20"/>
        </w:rPr>
        <w:t>EDUCATION DETAILS:</w:t>
      </w:r>
    </w:p>
    <w:tbl>
      <w:tblPr>
        <w:tblStyle w:val="TabloKlavuzu"/>
        <w:tblW w:w="10658" w:type="dxa"/>
        <w:tblLook w:val="01E0" w:firstRow="1" w:lastRow="1" w:firstColumn="1" w:lastColumn="1" w:noHBand="0" w:noVBand="0"/>
      </w:tblPr>
      <w:tblGrid>
        <w:gridCol w:w="2437"/>
        <w:gridCol w:w="1361"/>
        <w:gridCol w:w="2325"/>
        <w:gridCol w:w="113"/>
        <w:gridCol w:w="2835"/>
        <w:gridCol w:w="56"/>
        <w:gridCol w:w="1531"/>
      </w:tblGrid>
      <w:tr w:rsidR="003C564A" w:rsidRPr="00EF6385" w:rsidTr="009B53E2">
        <w:trPr>
          <w:trHeight w:val="340"/>
        </w:trPr>
        <w:tc>
          <w:tcPr>
            <w:tcW w:w="10658" w:type="dxa"/>
            <w:gridSpan w:val="7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Şimdiye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Kadar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Devam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Ettiğiniz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Eğitim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Kurumları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Cs/>
                <w:i/>
                <w:sz w:val="20"/>
                <w:szCs w:val="20"/>
              </w:rPr>
              <w:t>Li</w:t>
            </w:r>
            <w:r w:rsidRPr="00EF6385">
              <w:rPr>
                <w:bCs/>
                <w:i/>
                <w:sz w:val="20"/>
                <w:szCs w:val="20"/>
              </w:rPr>
              <w:t xml:space="preserve">st </w:t>
            </w:r>
            <w:r>
              <w:rPr>
                <w:bCs/>
                <w:i/>
                <w:sz w:val="20"/>
                <w:szCs w:val="20"/>
              </w:rPr>
              <w:t>o</w:t>
            </w:r>
            <w:r w:rsidRPr="00EF6385">
              <w:rPr>
                <w:bCs/>
                <w:i/>
                <w:sz w:val="20"/>
                <w:szCs w:val="20"/>
              </w:rPr>
              <w:t>f Schools Attended</w:t>
            </w:r>
            <w:r w:rsidRPr="00EF6385">
              <w:rPr>
                <w:b/>
                <w:bCs/>
                <w:i/>
                <w:sz w:val="20"/>
                <w:szCs w:val="20"/>
              </w:rPr>
              <w:t xml:space="preserve"> :</w:t>
            </w:r>
          </w:p>
        </w:tc>
      </w:tr>
      <w:tr w:rsidR="003C564A" w:rsidRPr="00EF6385" w:rsidTr="009B53E2">
        <w:trPr>
          <w:trHeight w:val="454"/>
        </w:trPr>
        <w:tc>
          <w:tcPr>
            <w:tcW w:w="2437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b/>
                <w:sz w:val="18"/>
                <w:szCs w:val="20"/>
              </w:rPr>
              <w:t>Üniversite</w:t>
            </w:r>
            <w:proofErr w:type="spellEnd"/>
            <w:r w:rsidRPr="0080693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80693F">
              <w:rPr>
                <w:b/>
                <w:sz w:val="18"/>
                <w:szCs w:val="20"/>
              </w:rPr>
              <w:t>Adı</w:t>
            </w:r>
            <w:proofErr w:type="spellEnd"/>
            <w:r>
              <w:rPr>
                <w:b/>
                <w:sz w:val="18"/>
                <w:szCs w:val="20"/>
              </w:rPr>
              <w:t>/</w:t>
            </w:r>
            <w:proofErr w:type="spellStart"/>
            <w:r>
              <w:rPr>
                <w:b/>
                <w:sz w:val="18"/>
                <w:szCs w:val="20"/>
              </w:rPr>
              <w:t>Ülkesi</w:t>
            </w:r>
            <w:proofErr w:type="spellEnd"/>
          </w:p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</w:rPr>
            </w:pPr>
            <w:r w:rsidRPr="0080693F">
              <w:rPr>
                <w:i/>
                <w:iCs/>
                <w:sz w:val="18"/>
                <w:szCs w:val="20"/>
              </w:rPr>
              <w:t>University Name</w:t>
            </w:r>
            <w:r>
              <w:rPr>
                <w:i/>
                <w:iCs/>
                <w:sz w:val="18"/>
                <w:szCs w:val="20"/>
              </w:rPr>
              <w:t>/Country</w:t>
            </w:r>
          </w:p>
        </w:tc>
        <w:tc>
          <w:tcPr>
            <w:tcW w:w="2948" w:type="dxa"/>
            <w:gridSpan w:val="2"/>
            <w:vAlign w:val="center"/>
          </w:tcPr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b/>
                <w:sz w:val="18"/>
                <w:szCs w:val="20"/>
              </w:rPr>
              <w:t>Fakülte</w:t>
            </w:r>
            <w:proofErr w:type="spellEnd"/>
            <w:r w:rsidRPr="0080693F">
              <w:rPr>
                <w:b/>
                <w:sz w:val="18"/>
                <w:szCs w:val="20"/>
              </w:rPr>
              <w:t>-</w:t>
            </w:r>
            <w:proofErr w:type="spellStart"/>
            <w:r w:rsidRPr="0080693F">
              <w:rPr>
                <w:b/>
                <w:sz w:val="18"/>
                <w:szCs w:val="20"/>
              </w:rPr>
              <w:t>Bölüm</w:t>
            </w:r>
            <w:proofErr w:type="spellEnd"/>
            <w:r w:rsidR="002D4D3A">
              <w:rPr>
                <w:b/>
                <w:sz w:val="18"/>
                <w:szCs w:val="20"/>
              </w:rPr>
              <w:t>-Program</w:t>
            </w:r>
          </w:p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i/>
                <w:iCs/>
                <w:sz w:val="18"/>
                <w:szCs w:val="20"/>
              </w:rPr>
              <w:t>Faculty- Department</w:t>
            </w:r>
            <w:r w:rsidR="002D4D3A">
              <w:rPr>
                <w:i/>
                <w:iCs/>
                <w:sz w:val="18"/>
                <w:szCs w:val="20"/>
              </w:rPr>
              <w:t>-Program</w:t>
            </w:r>
          </w:p>
        </w:tc>
        <w:tc>
          <w:tcPr>
            <w:tcW w:w="1587" w:type="dxa"/>
            <w:gridSpan w:val="2"/>
            <w:vAlign w:val="center"/>
          </w:tcPr>
          <w:p w:rsidR="003C564A" w:rsidRPr="0080693F" w:rsidRDefault="003C564A" w:rsidP="009B53E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0693F">
              <w:rPr>
                <w:b/>
                <w:sz w:val="18"/>
                <w:szCs w:val="18"/>
              </w:rPr>
              <w:t>Mezuniyet</w:t>
            </w:r>
            <w:proofErr w:type="spellEnd"/>
            <w:r w:rsidRPr="008069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0693F">
              <w:rPr>
                <w:b/>
                <w:sz w:val="18"/>
                <w:szCs w:val="18"/>
              </w:rPr>
              <w:t>Notu</w:t>
            </w:r>
            <w:proofErr w:type="spellEnd"/>
          </w:p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i/>
                <w:iCs/>
                <w:sz w:val="18"/>
                <w:szCs w:val="18"/>
              </w:rPr>
              <w:t>Grad. Grade</w:t>
            </w:r>
          </w:p>
        </w:tc>
      </w:tr>
      <w:tr w:rsidR="003C564A" w:rsidRPr="00EF6385" w:rsidTr="009B53E2">
        <w:trPr>
          <w:trHeight w:val="454"/>
        </w:trPr>
        <w:tc>
          <w:tcPr>
            <w:tcW w:w="2437" w:type="dxa"/>
            <w:vAlign w:val="center"/>
          </w:tcPr>
          <w:p w:rsidR="003C564A" w:rsidRPr="0012541B" w:rsidRDefault="003C564A" w:rsidP="009B53E2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Lisans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Undergraduat</w:t>
            </w:r>
            <w:r>
              <w:rPr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3686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2437" w:type="dxa"/>
            <w:vAlign w:val="center"/>
          </w:tcPr>
          <w:p w:rsidR="003C564A" w:rsidRPr="0012541B" w:rsidRDefault="003C564A" w:rsidP="009B53E2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Yüksek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Lisans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iCs/>
                <w:sz w:val="20"/>
                <w:szCs w:val="20"/>
              </w:rPr>
              <w:t>Graduate</w:t>
            </w:r>
          </w:p>
        </w:tc>
        <w:tc>
          <w:tcPr>
            <w:tcW w:w="3686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340"/>
        </w:trPr>
        <w:tc>
          <w:tcPr>
            <w:tcW w:w="10658" w:type="dxa"/>
            <w:gridSpan w:val="7"/>
            <w:vAlign w:val="center"/>
          </w:tcPr>
          <w:p w:rsidR="003C564A" w:rsidRPr="00D36C0C" w:rsidRDefault="003C564A" w:rsidP="009B53E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Türkç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l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ınavı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sz w:val="20"/>
                <w:szCs w:val="20"/>
              </w:rPr>
              <w:t>(</w:t>
            </w:r>
            <w:proofErr w:type="spellStart"/>
            <w:r w:rsidRPr="00D36C0C">
              <w:rPr>
                <w:b/>
                <w:sz w:val="20"/>
                <w:szCs w:val="20"/>
              </w:rPr>
              <w:t>varsa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onucunu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belirtiniz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 xml:space="preserve">If </w:t>
            </w:r>
            <w:r>
              <w:rPr>
                <w:bCs/>
                <w:i/>
                <w:iCs/>
                <w:sz w:val="20"/>
                <w:szCs w:val="20"/>
              </w:rPr>
              <w:t>you have, please indicate the score of examinations for Turkish Language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C564A" w:rsidRPr="00EF6385" w:rsidTr="009B53E2">
        <w:trPr>
          <w:trHeight w:val="340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Adı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</w:t>
            </w:r>
            <w:r>
              <w:rPr>
                <w:i/>
                <w:sz w:val="20"/>
                <w:szCs w:val="20"/>
              </w:rPr>
              <w:t>.</w:t>
            </w:r>
            <w:r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arihi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. Date</w:t>
            </w: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ürü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Ty</w:t>
            </w:r>
            <w:r w:rsidRPr="00EF6385">
              <w:rPr>
                <w:i/>
                <w:iCs/>
                <w:sz w:val="20"/>
                <w:szCs w:val="20"/>
              </w:rPr>
              <w:t>pe of Score</w:t>
            </w: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Cs/>
                <w:sz w:val="20"/>
                <w:szCs w:val="20"/>
              </w:rPr>
              <w:t>Score</w:t>
            </w:r>
          </w:p>
        </w:tc>
      </w:tr>
      <w:tr w:rsidR="003C564A" w:rsidRPr="00EF6385" w:rsidTr="009B53E2">
        <w:trPr>
          <w:trHeight w:val="454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10658" w:type="dxa"/>
            <w:gridSpan w:val="7"/>
          </w:tcPr>
          <w:p w:rsidR="003C564A" w:rsidRPr="00EF6385" w:rsidRDefault="003C564A" w:rsidP="009B53E2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EF6385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İngiliz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l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ınavı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sz w:val="20"/>
                <w:szCs w:val="20"/>
              </w:rPr>
              <w:t>(</w:t>
            </w:r>
            <w:proofErr w:type="spellStart"/>
            <w:r w:rsidRPr="00D36C0C">
              <w:rPr>
                <w:b/>
                <w:sz w:val="20"/>
                <w:szCs w:val="20"/>
              </w:rPr>
              <w:t>varsa</w:t>
            </w:r>
            <w:proofErr w:type="spellEnd"/>
            <w:r w:rsidRPr="00D36C0C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D36C0C">
              <w:rPr>
                <w:b/>
                <w:bCs/>
                <w:sz w:val="20"/>
                <w:szCs w:val="20"/>
              </w:rPr>
              <w:t>sonucunu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bCs/>
                <w:sz w:val="20"/>
                <w:szCs w:val="20"/>
              </w:rPr>
              <w:t>belirtiniz</w:t>
            </w:r>
            <w:proofErr w:type="spellEnd"/>
            <w:r w:rsidRPr="00EF6385">
              <w:rPr>
                <w:b/>
                <w:bCs/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 xml:space="preserve">If </w:t>
            </w:r>
            <w:r>
              <w:rPr>
                <w:bCs/>
                <w:i/>
                <w:iCs/>
                <w:sz w:val="20"/>
                <w:szCs w:val="20"/>
              </w:rPr>
              <w:t>you have, please indicate the score of examinations for English Language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C564A" w:rsidRPr="00EF6385" w:rsidTr="009B53E2">
        <w:trPr>
          <w:trHeight w:val="454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Adı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</w:t>
            </w:r>
            <w:r>
              <w:rPr>
                <w:i/>
                <w:sz w:val="20"/>
                <w:szCs w:val="20"/>
              </w:rPr>
              <w:t>.</w:t>
            </w:r>
            <w:r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Sınav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arihi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Exam. Date</w:t>
            </w: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/>
                <w:sz w:val="20"/>
                <w:szCs w:val="20"/>
              </w:rPr>
              <w:t>Türü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/>
                <w:sz w:val="20"/>
                <w:szCs w:val="20"/>
              </w:rPr>
              <w:t>Ty</w:t>
            </w:r>
            <w:r w:rsidRPr="00EF6385">
              <w:rPr>
                <w:i/>
                <w:iCs/>
                <w:sz w:val="20"/>
                <w:szCs w:val="20"/>
              </w:rPr>
              <w:t>pe of Score</w:t>
            </w: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Puan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/ </w:t>
            </w:r>
            <w:r w:rsidRPr="00EF6385">
              <w:rPr>
                <w:iCs/>
                <w:sz w:val="20"/>
                <w:szCs w:val="20"/>
              </w:rPr>
              <w:t>Score</w:t>
            </w:r>
          </w:p>
        </w:tc>
      </w:tr>
      <w:tr w:rsidR="003C564A" w:rsidRPr="00EF6385" w:rsidTr="009B53E2">
        <w:trPr>
          <w:trHeight w:val="454"/>
        </w:trPr>
        <w:tc>
          <w:tcPr>
            <w:tcW w:w="379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3C564A" w:rsidRPr="00EF6385" w:rsidRDefault="003C564A" w:rsidP="009B53E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C564A" w:rsidRPr="00EF6385" w:rsidTr="009B53E2">
        <w:trPr>
          <w:trHeight w:val="454"/>
        </w:trPr>
        <w:tc>
          <w:tcPr>
            <w:tcW w:w="10658" w:type="dxa"/>
            <w:gridSpan w:val="7"/>
          </w:tcPr>
          <w:p w:rsidR="005B09C4" w:rsidRPr="005B09C4" w:rsidRDefault="003C564A" w:rsidP="005B09C4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6146E">
              <w:rPr>
                <w:b/>
                <w:sz w:val="20"/>
                <w:szCs w:val="20"/>
              </w:rPr>
              <w:t>Vermiş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olduğum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bilgiler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bana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aittir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v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doğrudur</w:t>
            </w:r>
            <w:proofErr w:type="spellEnd"/>
            <w:r w:rsidRPr="00F6146E">
              <w:rPr>
                <w:b/>
                <w:sz w:val="20"/>
                <w:szCs w:val="20"/>
              </w:rPr>
              <w:t>. / To the best of my knowledge, the information I have given is true.</w:t>
            </w:r>
          </w:p>
          <w:p w:rsidR="003C564A" w:rsidRPr="00EF6385" w:rsidRDefault="005B09C4" w:rsidP="005B09C4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5B09C4">
              <w:rPr>
                <w:b/>
                <w:sz w:val="20"/>
                <w:szCs w:val="20"/>
              </w:rPr>
              <w:t>Enstitüye</w:t>
            </w:r>
            <w:proofErr w:type="spellEnd"/>
            <w:r w:rsidRPr="005B09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09C4">
              <w:rPr>
                <w:b/>
                <w:sz w:val="20"/>
                <w:szCs w:val="20"/>
              </w:rPr>
              <w:t>bildirmiş</w:t>
            </w:r>
            <w:proofErr w:type="spellEnd"/>
            <w:r w:rsidRPr="005B09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09C4">
              <w:rPr>
                <w:b/>
                <w:sz w:val="20"/>
                <w:szCs w:val="20"/>
              </w:rPr>
              <w:t>olduğum</w:t>
            </w:r>
            <w:proofErr w:type="spellEnd"/>
            <w:r w:rsidRPr="005B09C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pos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09C4">
              <w:rPr>
                <w:b/>
                <w:sz w:val="20"/>
                <w:szCs w:val="20"/>
              </w:rPr>
              <w:t>adresimin</w:t>
            </w:r>
            <w:proofErr w:type="spellEnd"/>
            <w:r w:rsidRPr="005B09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09C4">
              <w:rPr>
                <w:b/>
                <w:sz w:val="20"/>
                <w:szCs w:val="20"/>
              </w:rPr>
              <w:t>tebligat</w:t>
            </w:r>
            <w:proofErr w:type="spellEnd"/>
            <w:r w:rsidRPr="005B09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09C4">
              <w:rPr>
                <w:b/>
                <w:sz w:val="20"/>
                <w:szCs w:val="20"/>
              </w:rPr>
              <w:t>adresi</w:t>
            </w:r>
            <w:proofErr w:type="spellEnd"/>
            <w:r w:rsidRPr="005B09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09C4">
              <w:rPr>
                <w:b/>
                <w:sz w:val="20"/>
                <w:szCs w:val="20"/>
              </w:rPr>
              <w:t>olarak</w:t>
            </w:r>
            <w:proofErr w:type="spellEnd"/>
            <w:r w:rsidRPr="005B09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09C4">
              <w:rPr>
                <w:b/>
                <w:sz w:val="20"/>
                <w:szCs w:val="20"/>
              </w:rPr>
              <w:t>kullanılmasını</w:t>
            </w:r>
            <w:proofErr w:type="spellEnd"/>
            <w:r w:rsidRPr="005B09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09C4">
              <w:rPr>
                <w:b/>
                <w:sz w:val="20"/>
                <w:szCs w:val="20"/>
              </w:rPr>
              <w:t>kabul</w:t>
            </w:r>
            <w:proofErr w:type="spellEnd"/>
            <w:r w:rsidRPr="005B09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09C4">
              <w:rPr>
                <w:b/>
                <w:sz w:val="20"/>
                <w:szCs w:val="20"/>
              </w:rPr>
              <w:t>ediyorum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5B09C4">
              <w:rPr>
                <w:b/>
                <w:sz w:val="20"/>
                <w:szCs w:val="20"/>
              </w:rPr>
              <w:t>/ I accept the use of m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9C4">
              <w:rPr>
                <w:b/>
                <w:sz w:val="20"/>
                <w:szCs w:val="20"/>
              </w:rPr>
              <w:t>e-mail address that I have reported to the institute as a notification address</w:t>
            </w: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6236"/>
        <w:gridCol w:w="4422"/>
      </w:tblGrid>
      <w:tr w:rsidR="003C564A" w:rsidRPr="00EF6385" w:rsidTr="009B53E2">
        <w:trPr>
          <w:trHeight w:val="454"/>
        </w:trPr>
        <w:tc>
          <w:tcPr>
            <w:tcW w:w="6236" w:type="dxa"/>
            <w:vAlign w:val="center"/>
          </w:tcPr>
          <w:p w:rsidR="003C564A" w:rsidRPr="00EF6385" w:rsidRDefault="003C564A" w:rsidP="009B53E2">
            <w:pPr>
              <w:tabs>
                <w:tab w:val="left" w:pos="4815"/>
              </w:tabs>
              <w:rPr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Tarih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 xml:space="preserve">/ </w:t>
            </w:r>
            <w:r w:rsidRPr="00EF6385">
              <w:rPr>
                <w:i/>
                <w:iCs/>
                <w:sz w:val="20"/>
                <w:szCs w:val="20"/>
              </w:rPr>
              <w:t xml:space="preserve">Date        </w:t>
            </w:r>
            <w:r>
              <w:rPr>
                <w:sz w:val="20"/>
                <w:szCs w:val="20"/>
              </w:rPr>
              <w:t>: ...../..../20</w:t>
            </w:r>
            <w:r w:rsidRPr="00EF6385">
              <w:rPr>
                <w:sz w:val="20"/>
                <w:szCs w:val="20"/>
              </w:rPr>
              <w:t>...</w:t>
            </w:r>
          </w:p>
        </w:tc>
        <w:tc>
          <w:tcPr>
            <w:tcW w:w="4422" w:type="dxa"/>
            <w:vAlign w:val="center"/>
          </w:tcPr>
          <w:p w:rsidR="003C564A" w:rsidRPr="00EF6385" w:rsidRDefault="003C564A" w:rsidP="009B53E2">
            <w:pPr>
              <w:rPr>
                <w:sz w:val="20"/>
                <w:szCs w:val="20"/>
              </w:rPr>
            </w:pPr>
            <w:proofErr w:type="spellStart"/>
            <w:r w:rsidRPr="00EF6385">
              <w:rPr>
                <w:b/>
                <w:sz w:val="20"/>
                <w:szCs w:val="20"/>
              </w:rPr>
              <w:t>İmza</w:t>
            </w:r>
            <w:proofErr w:type="spellEnd"/>
            <w:r w:rsidRPr="00EF6385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 xml:space="preserve">/ </w:t>
            </w:r>
            <w:r w:rsidRPr="00EF6385">
              <w:rPr>
                <w:i/>
                <w:iCs/>
                <w:sz w:val="20"/>
                <w:szCs w:val="20"/>
              </w:rPr>
              <w:t xml:space="preserve">Signature </w:t>
            </w:r>
            <w:r w:rsidRPr="00EF6385">
              <w:rPr>
                <w:sz w:val="20"/>
                <w:szCs w:val="20"/>
              </w:rPr>
              <w:t>:</w:t>
            </w:r>
          </w:p>
        </w:tc>
      </w:tr>
    </w:tbl>
    <w:p w:rsidR="003F762C" w:rsidRPr="00F52A39" w:rsidRDefault="00F52A39" w:rsidP="00F52A39">
      <w:pPr>
        <w:jc w:val="both"/>
        <w:rPr>
          <w:sz w:val="20"/>
          <w:szCs w:val="22"/>
        </w:rPr>
      </w:pPr>
      <w:r w:rsidRPr="00574150">
        <w:rPr>
          <w:sz w:val="20"/>
          <w:szCs w:val="22"/>
        </w:rPr>
        <w:t xml:space="preserve">BAŞVURUDA İSTENEN BELGELER </w:t>
      </w:r>
      <w:hyperlink r:id="rId10" w:history="1">
        <w:r w:rsidRPr="00E03F92">
          <w:rPr>
            <w:rStyle w:val="Kpr"/>
            <w:sz w:val="20"/>
          </w:rPr>
          <w:t>TIKLAYINIZ</w:t>
        </w:r>
      </w:hyperlink>
      <w:r w:rsidRPr="00574150">
        <w:rPr>
          <w:sz w:val="20"/>
          <w:szCs w:val="22"/>
        </w:rPr>
        <w:t xml:space="preserve">/ </w:t>
      </w:r>
      <w:hyperlink r:id="rId11" w:history="1">
        <w:r w:rsidRPr="00E03F92">
          <w:rPr>
            <w:rStyle w:val="Kpr"/>
            <w:sz w:val="20"/>
          </w:rPr>
          <w:t>CLICK FOR</w:t>
        </w:r>
      </w:hyperlink>
      <w:r w:rsidRPr="00574150">
        <w:rPr>
          <w:sz w:val="20"/>
          <w:szCs w:val="22"/>
        </w:rPr>
        <w:t xml:space="preserve"> DOCUMENTS REQUIRED IN APPLICATION</w:t>
      </w:r>
    </w:p>
    <w:sectPr w:rsidR="003F762C" w:rsidRPr="00F52A39" w:rsidSect="009072E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00" w:rsidRDefault="00160400" w:rsidP="00ED755C">
      <w:r>
        <w:separator/>
      </w:r>
    </w:p>
  </w:endnote>
  <w:endnote w:type="continuationSeparator" w:id="0">
    <w:p w:rsidR="00160400" w:rsidRDefault="00160400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00" w:rsidRDefault="00160400" w:rsidP="00ED755C">
      <w:r>
        <w:separator/>
      </w:r>
    </w:p>
  </w:footnote>
  <w:footnote w:type="continuationSeparator" w:id="0">
    <w:p w:rsidR="00160400" w:rsidRDefault="00160400" w:rsidP="00ED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E26"/>
    <w:multiLevelType w:val="hybridMultilevel"/>
    <w:tmpl w:val="D0D660D6"/>
    <w:lvl w:ilvl="0" w:tplc="DF820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693C"/>
    <w:multiLevelType w:val="multilevel"/>
    <w:tmpl w:val="BE4E533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DUwMTMwMDE0NDBS0lEKTi0uzszPAykwqQUAeOsYnSwAAAA="/>
  </w:docVars>
  <w:rsids>
    <w:rsidRoot w:val="00942551"/>
    <w:rsid w:val="00005B27"/>
    <w:rsid w:val="00011D42"/>
    <w:rsid w:val="00022C02"/>
    <w:rsid w:val="000272E9"/>
    <w:rsid w:val="000276DC"/>
    <w:rsid w:val="000344C9"/>
    <w:rsid w:val="000359EB"/>
    <w:rsid w:val="000646AB"/>
    <w:rsid w:val="0006543F"/>
    <w:rsid w:val="00075424"/>
    <w:rsid w:val="00084B09"/>
    <w:rsid w:val="00093CA4"/>
    <w:rsid w:val="000B413E"/>
    <w:rsid w:val="000D2973"/>
    <w:rsid w:val="000E3E4C"/>
    <w:rsid w:val="000F3274"/>
    <w:rsid w:val="000F676A"/>
    <w:rsid w:val="00103024"/>
    <w:rsid w:val="00124B83"/>
    <w:rsid w:val="0012541B"/>
    <w:rsid w:val="00145B2A"/>
    <w:rsid w:val="00157D4B"/>
    <w:rsid w:val="00160400"/>
    <w:rsid w:val="0016082D"/>
    <w:rsid w:val="001A4FEE"/>
    <w:rsid w:val="001A4FF3"/>
    <w:rsid w:val="001B2A47"/>
    <w:rsid w:val="001B4DAA"/>
    <w:rsid w:val="001C0213"/>
    <w:rsid w:val="00203F60"/>
    <w:rsid w:val="0021192A"/>
    <w:rsid w:val="00215C57"/>
    <w:rsid w:val="00226F18"/>
    <w:rsid w:val="002304B6"/>
    <w:rsid w:val="002404D3"/>
    <w:rsid w:val="0024549D"/>
    <w:rsid w:val="00246894"/>
    <w:rsid w:val="00250CB7"/>
    <w:rsid w:val="00251639"/>
    <w:rsid w:val="00261919"/>
    <w:rsid w:val="00284B34"/>
    <w:rsid w:val="002875D1"/>
    <w:rsid w:val="002A2822"/>
    <w:rsid w:val="002A6AAE"/>
    <w:rsid w:val="002B2CA5"/>
    <w:rsid w:val="002B44AD"/>
    <w:rsid w:val="002C23D8"/>
    <w:rsid w:val="002D3D45"/>
    <w:rsid w:val="002D4D3A"/>
    <w:rsid w:val="002D64DF"/>
    <w:rsid w:val="002E109C"/>
    <w:rsid w:val="002E64AF"/>
    <w:rsid w:val="002F0ABF"/>
    <w:rsid w:val="00304165"/>
    <w:rsid w:val="0031206A"/>
    <w:rsid w:val="00313AC9"/>
    <w:rsid w:val="00336DD8"/>
    <w:rsid w:val="00340063"/>
    <w:rsid w:val="00361EF3"/>
    <w:rsid w:val="0036522A"/>
    <w:rsid w:val="003729A4"/>
    <w:rsid w:val="00385B6D"/>
    <w:rsid w:val="003933C3"/>
    <w:rsid w:val="00395AB5"/>
    <w:rsid w:val="003A1685"/>
    <w:rsid w:val="003B644B"/>
    <w:rsid w:val="003C564A"/>
    <w:rsid w:val="003F1203"/>
    <w:rsid w:val="003F6EFC"/>
    <w:rsid w:val="003F762C"/>
    <w:rsid w:val="00435ECE"/>
    <w:rsid w:val="00437797"/>
    <w:rsid w:val="00441EB5"/>
    <w:rsid w:val="00442827"/>
    <w:rsid w:val="004469BE"/>
    <w:rsid w:val="00455344"/>
    <w:rsid w:val="004A0C12"/>
    <w:rsid w:val="004A5CD9"/>
    <w:rsid w:val="004B4670"/>
    <w:rsid w:val="004B6A8B"/>
    <w:rsid w:val="004E1322"/>
    <w:rsid w:val="004E4899"/>
    <w:rsid w:val="004F22A6"/>
    <w:rsid w:val="004F68E8"/>
    <w:rsid w:val="0050495B"/>
    <w:rsid w:val="00514652"/>
    <w:rsid w:val="00526C35"/>
    <w:rsid w:val="00531469"/>
    <w:rsid w:val="005335EF"/>
    <w:rsid w:val="00534BCE"/>
    <w:rsid w:val="00567554"/>
    <w:rsid w:val="005951FA"/>
    <w:rsid w:val="00595371"/>
    <w:rsid w:val="005B09C4"/>
    <w:rsid w:val="005B1DAB"/>
    <w:rsid w:val="005F0EF8"/>
    <w:rsid w:val="005F5200"/>
    <w:rsid w:val="005F60EF"/>
    <w:rsid w:val="00611E6D"/>
    <w:rsid w:val="00613002"/>
    <w:rsid w:val="00615D58"/>
    <w:rsid w:val="00626083"/>
    <w:rsid w:val="006405AC"/>
    <w:rsid w:val="00663612"/>
    <w:rsid w:val="00665308"/>
    <w:rsid w:val="006745D5"/>
    <w:rsid w:val="006822E9"/>
    <w:rsid w:val="00691E0E"/>
    <w:rsid w:val="006A4ACB"/>
    <w:rsid w:val="006B6752"/>
    <w:rsid w:val="006C40FE"/>
    <w:rsid w:val="006C5FC2"/>
    <w:rsid w:val="006F0A6F"/>
    <w:rsid w:val="006F74A9"/>
    <w:rsid w:val="00716D13"/>
    <w:rsid w:val="007450BB"/>
    <w:rsid w:val="00747FBD"/>
    <w:rsid w:val="007642DC"/>
    <w:rsid w:val="00770A04"/>
    <w:rsid w:val="00783D47"/>
    <w:rsid w:val="00784FE6"/>
    <w:rsid w:val="007972AD"/>
    <w:rsid w:val="007A3DEA"/>
    <w:rsid w:val="007C4667"/>
    <w:rsid w:val="007C66B7"/>
    <w:rsid w:val="007C7E6C"/>
    <w:rsid w:val="007D2036"/>
    <w:rsid w:val="007E3673"/>
    <w:rsid w:val="00803815"/>
    <w:rsid w:val="0080693F"/>
    <w:rsid w:val="00844F61"/>
    <w:rsid w:val="0084627B"/>
    <w:rsid w:val="00851124"/>
    <w:rsid w:val="00856C7A"/>
    <w:rsid w:val="00882445"/>
    <w:rsid w:val="008A4C1C"/>
    <w:rsid w:val="008C699A"/>
    <w:rsid w:val="008E1AEA"/>
    <w:rsid w:val="008F5A94"/>
    <w:rsid w:val="00900588"/>
    <w:rsid w:val="0090116E"/>
    <w:rsid w:val="009072EF"/>
    <w:rsid w:val="009101FC"/>
    <w:rsid w:val="009155CD"/>
    <w:rsid w:val="00921A52"/>
    <w:rsid w:val="00942551"/>
    <w:rsid w:val="009676AD"/>
    <w:rsid w:val="00967866"/>
    <w:rsid w:val="00971530"/>
    <w:rsid w:val="00976954"/>
    <w:rsid w:val="009840D0"/>
    <w:rsid w:val="009C5202"/>
    <w:rsid w:val="009E2F4D"/>
    <w:rsid w:val="00A1005B"/>
    <w:rsid w:val="00A11CA6"/>
    <w:rsid w:val="00A256DA"/>
    <w:rsid w:val="00A30311"/>
    <w:rsid w:val="00A41F73"/>
    <w:rsid w:val="00A46D3A"/>
    <w:rsid w:val="00A70FAD"/>
    <w:rsid w:val="00A909E2"/>
    <w:rsid w:val="00AA267A"/>
    <w:rsid w:val="00AB2326"/>
    <w:rsid w:val="00AB54C6"/>
    <w:rsid w:val="00AC2DBF"/>
    <w:rsid w:val="00B00D02"/>
    <w:rsid w:val="00B05D76"/>
    <w:rsid w:val="00B1798F"/>
    <w:rsid w:val="00B17B02"/>
    <w:rsid w:val="00B2528D"/>
    <w:rsid w:val="00B33815"/>
    <w:rsid w:val="00B62CAA"/>
    <w:rsid w:val="00B63CE7"/>
    <w:rsid w:val="00B80BD8"/>
    <w:rsid w:val="00B8416A"/>
    <w:rsid w:val="00B90D39"/>
    <w:rsid w:val="00B922F5"/>
    <w:rsid w:val="00BB5A1C"/>
    <w:rsid w:val="00BD4AC7"/>
    <w:rsid w:val="00BE3B7B"/>
    <w:rsid w:val="00C82C90"/>
    <w:rsid w:val="00CA5D97"/>
    <w:rsid w:val="00CC5F5A"/>
    <w:rsid w:val="00CE4C89"/>
    <w:rsid w:val="00CF1E62"/>
    <w:rsid w:val="00CF2B0E"/>
    <w:rsid w:val="00D02530"/>
    <w:rsid w:val="00D12B03"/>
    <w:rsid w:val="00D15469"/>
    <w:rsid w:val="00D22369"/>
    <w:rsid w:val="00D2682D"/>
    <w:rsid w:val="00D36C0C"/>
    <w:rsid w:val="00D41FFF"/>
    <w:rsid w:val="00D608A3"/>
    <w:rsid w:val="00D76D07"/>
    <w:rsid w:val="00D828C3"/>
    <w:rsid w:val="00DA0110"/>
    <w:rsid w:val="00DA155A"/>
    <w:rsid w:val="00DA2A1B"/>
    <w:rsid w:val="00DA58DB"/>
    <w:rsid w:val="00DA790A"/>
    <w:rsid w:val="00DC1BCE"/>
    <w:rsid w:val="00DE2AA9"/>
    <w:rsid w:val="00DE41D6"/>
    <w:rsid w:val="00E03F92"/>
    <w:rsid w:val="00E07F95"/>
    <w:rsid w:val="00E11AB0"/>
    <w:rsid w:val="00E3618F"/>
    <w:rsid w:val="00E43B82"/>
    <w:rsid w:val="00E44243"/>
    <w:rsid w:val="00E4771D"/>
    <w:rsid w:val="00E57F43"/>
    <w:rsid w:val="00E94804"/>
    <w:rsid w:val="00EA6655"/>
    <w:rsid w:val="00EB1E52"/>
    <w:rsid w:val="00EC235E"/>
    <w:rsid w:val="00ED351D"/>
    <w:rsid w:val="00ED755C"/>
    <w:rsid w:val="00EE0EA7"/>
    <w:rsid w:val="00EF6385"/>
    <w:rsid w:val="00F058CD"/>
    <w:rsid w:val="00F14CA9"/>
    <w:rsid w:val="00F2322C"/>
    <w:rsid w:val="00F27D42"/>
    <w:rsid w:val="00F33157"/>
    <w:rsid w:val="00F4401B"/>
    <w:rsid w:val="00F44BFC"/>
    <w:rsid w:val="00F454CC"/>
    <w:rsid w:val="00F52A39"/>
    <w:rsid w:val="00F6146E"/>
    <w:rsid w:val="00F618E2"/>
    <w:rsid w:val="00F645B7"/>
    <w:rsid w:val="00F776B8"/>
    <w:rsid w:val="00FA6CCB"/>
    <w:rsid w:val="00FC0B6E"/>
    <w:rsid w:val="00FC1AA2"/>
    <w:rsid w:val="00FC47A5"/>
    <w:rsid w:val="00FD3DF6"/>
    <w:rsid w:val="00FF24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en-US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en-US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y.karatekin.edu.tr/application-requirements-13528-sayfasi.karatek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y.karatekin.edu.tr/application-requirements-13528-sayfasi.karatek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B566-A22D-4407-B458-89249FCA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PC</cp:lastModifiedBy>
  <cp:revision>21</cp:revision>
  <cp:lastPrinted>2019-11-28T09:18:00Z</cp:lastPrinted>
  <dcterms:created xsi:type="dcterms:W3CDTF">2020-04-14T09:01:00Z</dcterms:created>
  <dcterms:modified xsi:type="dcterms:W3CDTF">2022-08-15T15:59:00Z</dcterms:modified>
</cp:coreProperties>
</file>